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659" w:rsidRPr="00ED6F6F" w:rsidRDefault="00872DEC" w:rsidP="00872DEC">
      <w:pPr>
        <w:spacing w:line="240" w:lineRule="exact"/>
        <w:ind w:right="40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                                        </w:t>
      </w:r>
      <w:r w:rsidR="00ED6F6F" w:rsidRPr="00ED6F6F">
        <w:rPr>
          <w:rFonts w:hint="eastAsia"/>
          <w:sz w:val="20"/>
          <w:szCs w:val="20"/>
        </w:rPr>
        <w:t>第</w:t>
      </w:r>
      <w:r w:rsidR="00ED6F6F">
        <w:rPr>
          <w:rFonts w:hint="eastAsia"/>
          <w:sz w:val="20"/>
          <w:szCs w:val="20"/>
        </w:rPr>
        <w:t xml:space="preserve">　３　</w:t>
      </w:r>
      <w:r w:rsidR="00ED6F6F" w:rsidRPr="00ED6F6F">
        <w:rPr>
          <w:rFonts w:hint="eastAsia"/>
          <w:sz w:val="20"/>
          <w:szCs w:val="20"/>
        </w:rPr>
        <w:t>号様式</w:t>
      </w:r>
    </w:p>
    <w:p w:rsidR="00ED6F6F" w:rsidRPr="00F41248" w:rsidRDefault="00ED6F6F" w:rsidP="00F41248">
      <w:pPr>
        <w:spacing w:line="400" w:lineRule="exact"/>
        <w:ind w:firstLineChars="450" w:firstLine="1499"/>
        <w:rPr>
          <w:spacing w:val="20"/>
          <w:w w:val="105"/>
          <w:sz w:val="28"/>
          <w:szCs w:val="28"/>
        </w:rPr>
      </w:pPr>
      <w:bookmarkStart w:id="0" w:name="_GoBack"/>
      <w:bookmarkEnd w:id="0"/>
      <w:r w:rsidRPr="00F41248">
        <w:rPr>
          <w:rFonts w:hint="eastAsia"/>
          <w:spacing w:val="20"/>
          <w:w w:val="105"/>
          <w:sz w:val="28"/>
          <w:szCs w:val="28"/>
        </w:rPr>
        <w:t>操縦技能審査員初任講習受講申請書</w:t>
      </w:r>
    </w:p>
    <w:p w:rsidR="00ED6F6F" w:rsidRDefault="00ED6F6F" w:rsidP="008C26BE">
      <w:pPr>
        <w:spacing w:line="360" w:lineRule="exact"/>
        <w:rPr>
          <w:sz w:val="20"/>
          <w:szCs w:val="20"/>
        </w:rPr>
      </w:pPr>
      <w:r w:rsidRPr="00ED6F6F">
        <w:rPr>
          <w:rFonts w:hint="eastAsia"/>
          <w:sz w:val="20"/>
          <w:szCs w:val="20"/>
        </w:rPr>
        <w:t>操縦技能審査員初任講習を受講したいので、下記のとおり申請します。</w:t>
      </w:r>
    </w:p>
    <w:p w:rsidR="008C26BE" w:rsidRPr="00ED6F6F" w:rsidRDefault="008C26BE" w:rsidP="008C26BE">
      <w:pPr>
        <w:spacing w:line="400" w:lineRule="exact"/>
        <w:rPr>
          <w:sz w:val="20"/>
          <w:szCs w:val="20"/>
        </w:rPr>
      </w:pPr>
    </w:p>
    <w:tbl>
      <w:tblPr>
        <w:tblW w:w="83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4395"/>
      </w:tblGrid>
      <w:tr w:rsidR="00ED6F6F" w:rsidRPr="00ED6F6F" w:rsidTr="001B0256">
        <w:trPr>
          <w:trHeight w:val="319"/>
        </w:trPr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ED6F6F" w:rsidRPr="00ED6F6F" w:rsidRDefault="00ED6F6F" w:rsidP="003C23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6F6F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088" w:type="dxa"/>
            <w:gridSpan w:val="2"/>
            <w:tcBorders>
              <w:bottom w:val="dashed" w:sz="4" w:space="0" w:color="auto"/>
            </w:tcBorders>
            <w:vAlign w:val="center"/>
          </w:tcPr>
          <w:p w:rsidR="00ED6F6F" w:rsidRPr="00ED6F6F" w:rsidRDefault="00ED6F6F" w:rsidP="003C23FE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ED6F6F" w:rsidRPr="00ED6F6F" w:rsidTr="001B0256">
        <w:trPr>
          <w:trHeight w:val="671"/>
        </w:trPr>
        <w:tc>
          <w:tcPr>
            <w:tcW w:w="1276" w:type="dxa"/>
            <w:tcBorders>
              <w:top w:val="dashed" w:sz="4" w:space="0" w:color="auto"/>
            </w:tcBorders>
          </w:tcPr>
          <w:p w:rsidR="00ED6F6F" w:rsidRPr="00ED6F6F" w:rsidRDefault="00ED6F6F" w:rsidP="00872DEC">
            <w:pPr>
              <w:spacing w:line="360" w:lineRule="exact"/>
              <w:ind w:firstLineChars="50" w:firstLine="100"/>
              <w:rPr>
                <w:sz w:val="20"/>
                <w:szCs w:val="20"/>
              </w:rPr>
            </w:pPr>
            <w:r w:rsidRPr="00ED6F6F">
              <w:rPr>
                <w:rFonts w:hint="eastAsia"/>
                <w:sz w:val="20"/>
                <w:szCs w:val="20"/>
              </w:rPr>
              <w:t>氏</w:t>
            </w:r>
            <w:r w:rsidR="00616160">
              <w:rPr>
                <w:rFonts w:hint="eastAsia"/>
                <w:sz w:val="20"/>
                <w:szCs w:val="20"/>
              </w:rPr>
              <w:t xml:space="preserve">　　</w:t>
            </w:r>
            <w:r w:rsidRPr="00ED6F6F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7088" w:type="dxa"/>
            <w:gridSpan w:val="2"/>
            <w:tcBorders>
              <w:top w:val="dashed" w:sz="4" w:space="0" w:color="auto"/>
            </w:tcBorders>
            <w:vAlign w:val="center"/>
          </w:tcPr>
          <w:p w:rsidR="00ED6F6F" w:rsidRPr="009A426C" w:rsidRDefault="00ED6F6F" w:rsidP="003C23FE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</w:tr>
      <w:tr w:rsidR="00ED6F6F" w:rsidRPr="00ED6F6F" w:rsidTr="001B0256">
        <w:trPr>
          <w:trHeight w:val="313"/>
        </w:trPr>
        <w:tc>
          <w:tcPr>
            <w:tcW w:w="1276" w:type="dxa"/>
            <w:vAlign w:val="center"/>
          </w:tcPr>
          <w:p w:rsidR="00ED6F6F" w:rsidRPr="00ED6F6F" w:rsidRDefault="00ED6F6F" w:rsidP="003C23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6F6F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693" w:type="dxa"/>
            <w:vAlign w:val="center"/>
          </w:tcPr>
          <w:p w:rsidR="00ED6F6F" w:rsidRPr="00ED6F6F" w:rsidRDefault="00942458" w:rsidP="003C23FE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ED6F6F" w:rsidRPr="00ED6F6F">
              <w:rPr>
                <w:rFonts w:hint="eastAsia"/>
                <w:sz w:val="20"/>
                <w:szCs w:val="20"/>
              </w:rPr>
              <w:t>昭和　□平成　□西暦</w:t>
            </w:r>
          </w:p>
        </w:tc>
        <w:tc>
          <w:tcPr>
            <w:tcW w:w="4395" w:type="dxa"/>
            <w:vAlign w:val="center"/>
          </w:tcPr>
          <w:p w:rsidR="00ED6F6F" w:rsidRPr="00ED6F6F" w:rsidRDefault="00942458" w:rsidP="009A426C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昭和　　年　　</w:t>
            </w:r>
            <w:r w:rsidR="00ED6F6F" w:rsidRPr="00ED6F6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ED6F6F" w:rsidRPr="00ED6F6F">
              <w:rPr>
                <w:rFonts w:hint="eastAsia"/>
                <w:sz w:val="20"/>
                <w:szCs w:val="20"/>
              </w:rPr>
              <w:t>日</w:t>
            </w:r>
          </w:p>
        </w:tc>
      </w:tr>
    </w:tbl>
    <w:p w:rsidR="00ED6F6F" w:rsidRPr="00942458" w:rsidRDefault="00ED6F6F" w:rsidP="003C23FE">
      <w:pPr>
        <w:spacing w:line="240" w:lineRule="exact"/>
        <w:rPr>
          <w:sz w:val="20"/>
          <w:szCs w:val="20"/>
        </w:rPr>
      </w:pPr>
    </w:p>
    <w:tbl>
      <w:tblPr>
        <w:tblW w:w="83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7088"/>
      </w:tblGrid>
      <w:tr w:rsidR="00ED6F6F" w:rsidRPr="00ED6F6F" w:rsidTr="009F5C2C">
        <w:trPr>
          <w:trHeight w:val="703"/>
        </w:trPr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C23FE" w:rsidRDefault="003C23FE" w:rsidP="003C23FE">
            <w:pPr>
              <w:spacing w:line="240" w:lineRule="exact"/>
              <w:rPr>
                <w:sz w:val="20"/>
                <w:szCs w:val="20"/>
              </w:rPr>
            </w:pPr>
          </w:p>
          <w:p w:rsidR="00ED6F6F" w:rsidRPr="00ED6F6F" w:rsidRDefault="00ED6F6F" w:rsidP="003C23FE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ED6F6F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7088" w:type="dxa"/>
            <w:tcBorders>
              <w:bottom w:val="dashed" w:sz="4" w:space="0" w:color="auto"/>
            </w:tcBorders>
          </w:tcPr>
          <w:p w:rsidR="009A426C" w:rsidRPr="00ED6F6F" w:rsidRDefault="00ED6F6F" w:rsidP="003C23FE">
            <w:pPr>
              <w:spacing w:line="240" w:lineRule="exact"/>
              <w:rPr>
                <w:sz w:val="20"/>
                <w:szCs w:val="20"/>
              </w:rPr>
            </w:pPr>
            <w:r w:rsidRPr="00ED6F6F">
              <w:rPr>
                <w:rFonts w:hint="eastAsia"/>
                <w:sz w:val="20"/>
                <w:szCs w:val="20"/>
              </w:rPr>
              <w:t>〒</w:t>
            </w:r>
            <w:r w:rsidR="00942458">
              <w:rPr>
                <w:rFonts w:hint="eastAsia"/>
                <w:sz w:val="20"/>
                <w:szCs w:val="20"/>
              </w:rPr>
              <w:t xml:space="preserve">　　－</w:t>
            </w:r>
          </w:p>
        </w:tc>
      </w:tr>
      <w:tr w:rsidR="00ED6F6F" w:rsidRPr="00ED6F6F" w:rsidTr="001B0256">
        <w:trPr>
          <w:trHeight w:val="344"/>
        </w:trPr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6F6F" w:rsidRPr="00ED6F6F" w:rsidRDefault="00ED6F6F" w:rsidP="003C23FE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ED6F6F">
              <w:rPr>
                <w:rFonts w:hint="eastAsia"/>
                <w:sz w:val="20"/>
                <w:szCs w:val="20"/>
              </w:rPr>
              <w:t>電</w:t>
            </w:r>
            <w:r w:rsidR="003C23FE">
              <w:rPr>
                <w:rFonts w:hint="eastAsia"/>
                <w:sz w:val="20"/>
                <w:szCs w:val="20"/>
              </w:rPr>
              <w:t xml:space="preserve">　</w:t>
            </w:r>
            <w:r w:rsidRPr="00ED6F6F">
              <w:rPr>
                <w:rFonts w:hint="eastAsia"/>
                <w:sz w:val="20"/>
                <w:szCs w:val="20"/>
              </w:rPr>
              <w:t>話</w:t>
            </w:r>
          </w:p>
        </w:tc>
        <w:tc>
          <w:tcPr>
            <w:tcW w:w="70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6F6F" w:rsidRPr="00ED6F6F" w:rsidRDefault="00942458" w:rsidP="0094245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B06AE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-</w:t>
            </w:r>
            <w:r w:rsidR="00B06AE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  -</w:t>
            </w:r>
            <w:r w:rsidR="00B06AE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="009A426C">
              <w:rPr>
                <w:rFonts w:hint="eastAsia"/>
                <w:sz w:val="20"/>
                <w:szCs w:val="20"/>
              </w:rPr>
              <w:t xml:space="preserve">  </w:t>
            </w:r>
            <w:r w:rsidR="00ED6F6F" w:rsidRPr="00ED6F6F">
              <w:rPr>
                <w:rFonts w:hint="eastAsia"/>
                <w:sz w:val="20"/>
                <w:szCs w:val="20"/>
              </w:rPr>
              <w:t>FAX</w:t>
            </w:r>
            <w:r w:rsidR="00B06AE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  -</w:t>
            </w:r>
            <w:r w:rsidR="00B06AE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  -</w:t>
            </w:r>
          </w:p>
        </w:tc>
      </w:tr>
      <w:tr w:rsidR="009A426C" w:rsidRPr="009A426C" w:rsidTr="001B0256">
        <w:trPr>
          <w:trHeight w:val="375"/>
        </w:trPr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ED6F6F" w:rsidRPr="009A426C" w:rsidRDefault="00ED6F6F" w:rsidP="003C23FE">
            <w:pPr>
              <w:spacing w:line="240" w:lineRule="exact"/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9A426C">
              <w:rPr>
                <w:rFonts w:hint="eastAsia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7088" w:type="dxa"/>
            <w:tcBorders>
              <w:top w:val="dashed" w:sz="4" w:space="0" w:color="auto"/>
            </w:tcBorders>
            <w:vAlign w:val="center"/>
          </w:tcPr>
          <w:p w:rsidR="00ED6F6F" w:rsidRPr="009A426C" w:rsidRDefault="00ED6F6F" w:rsidP="003C23F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D6F6F" w:rsidRPr="00ED6F6F" w:rsidRDefault="003C23FE" w:rsidP="001B0256">
      <w:pPr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（注）　　連絡先は、日中に連絡が可能な電話番号等を記入すること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ED6F6F" w:rsidRPr="00ED6F6F" w:rsidTr="00590778">
        <w:trPr>
          <w:trHeight w:val="987"/>
        </w:trPr>
        <w:tc>
          <w:tcPr>
            <w:tcW w:w="2268" w:type="dxa"/>
            <w:vMerge w:val="restart"/>
            <w:vAlign w:val="center"/>
          </w:tcPr>
          <w:p w:rsidR="00ED6F6F" w:rsidRPr="00ED6F6F" w:rsidRDefault="00ED6F6F" w:rsidP="00872DEC">
            <w:pPr>
              <w:spacing w:line="240" w:lineRule="exact"/>
              <w:ind w:firstLineChars="50" w:firstLine="100"/>
              <w:rPr>
                <w:sz w:val="20"/>
                <w:szCs w:val="20"/>
              </w:rPr>
            </w:pPr>
            <w:r w:rsidRPr="00ED6F6F">
              <w:rPr>
                <w:rFonts w:hint="eastAsia"/>
                <w:sz w:val="20"/>
                <w:szCs w:val="20"/>
              </w:rPr>
              <w:t>所持する技能証明</w:t>
            </w:r>
          </w:p>
        </w:tc>
        <w:tc>
          <w:tcPr>
            <w:tcW w:w="6096" w:type="dxa"/>
            <w:tcBorders>
              <w:bottom w:val="dashed" w:sz="4" w:space="0" w:color="auto"/>
            </w:tcBorders>
            <w:vAlign w:val="center"/>
          </w:tcPr>
          <w:p w:rsidR="00ED6F6F" w:rsidRPr="00ED6F6F" w:rsidRDefault="00ED6F6F" w:rsidP="003C23FE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ED6F6F">
              <w:rPr>
                <w:rFonts w:hint="eastAsia"/>
                <w:sz w:val="20"/>
                <w:szCs w:val="20"/>
              </w:rPr>
              <w:t>飛行機</w:t>
            </w:r>
          </w:p>
          <w:p w:rsidR="00ED6F6F" w:rsidRPr="00590778" w:rsidRDefault="00942458" w:rsidP="00590778">
            <w:pPr>
              <w:spacing w:line="240" w:lineRule="exact"/>
              <w:ind w:firstLineChars="100" w:firstLine="19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□定期運送用操縦士　□</w:t>
            </w:r>
            <w:r w:rsidR="00ED6F6F" w:rsidRPr="00590778">
              <w:rPr>
                <w:rFonts w:hint="eastAsia"/>
                <w:sz w:val="19"/>
                <w:szCs w:val="19"/>
              </w:rPr>
              <w:t>事業用操縦士　□自家用操縦士</w:t>
            </w:r>
          </w:p>
          <w:p w:rsidR="00ED6F6F" w:rsidRPr="00590778" w:rsidRDefault="00ED6F6F" w:rsidP="00590778">
            <w:pPr>
              <w:spacing w:line="240" w:lineRule="exact"/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778">
              <w:rPr>
                <w:rFonts w:asciiTheme="majorEastAsia" w:eastAsiaTheme="majorEastAsia" w:hAnsiTheme="majorEastAsia" w:hint="eastAsia"/>
                <w:b/>
                <w:szCs w:val="21"/>
              </w:rPr>
              <w:t>番号</w:t>
            </w:r>
          </w:p>
        </w:tc>
      </w:tr>
      <w:tr w:rsidR="00ED6F6F" w:rsidRPr="00ED6F6F" w:rsidTr="00590778">
        <w:trPr>
          <w:trHeight w:val="987"/>
        </w:trPr>
        <w:tc>
          <w:tcPr>
            <w:tcW w:w="2268" w:type="dxa"/>
            <w:vMerge/>
            <w:vAlign w:val="center"/>
          </w:tcPr>
          <w:p w:rsidR="00ED6F6F" w:rsidRPr="00ED6F6F" w:rsidRDefault="00ED6F6F" w:rsidP="003C23F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6F6F" w:rsidRPr="00ED6F6F" w:rsidRDefault="00ED6F6F" w:rsidP="003C23FE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ED6F6F">
              <w:rPr>
                <w:rFonts w:hint="eastAsia"/>
                <w:sz w:val="20"/>
                <w:szCs w:val="20"/>
              </w:rPr>
              <w:t>回転翼航空機</w:t>
            </w:r>
          </w:p>
          <w:p w:rsidR="00ED6F6F" w:rsidRPr="00590778" w:rsidRDefault="00942458" w:rsidP="00590778">
            <w:pPr>
              <w:spacing w:line="240" w:lineRule="exact"/>
              <w:ind w:firstLineChars="100" w:firstLine="19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□定期運送用操縦士　□</w:t>
            </w:r>
            <w:r w:rsidR="00ED6F6F" w:rsidRPr="00590778">
              <w:rPr>
                <w:rFonts w:hint="eastAsia"/>
                <w:sz w:val="19"/>
                <w:szCs w:val="19"/>
              </w:rPr>
              <w:t>事業用操縦士　□自家用操縦士</w:t>
            </w:r>
          </w:p>
          <w:p w:rsidR="00ED6F6F" w:rsidRPr="00590778" w:rsidRDefault="00ED6F6F" w:rsidP="00590778">
            <w:pPr>
              <w:spacing w:line="240" w:lineRule="exact"/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778">
              <w:rPr>
                <w:rFonts w:asciiTheme="majorEastAsia" w:eastAsiaTheme="majorEastAsia" w:hAnsiTheme="majorEastAsia" w:hint="eastAsia"/>
                <w:b/>
                <w:szCs w:val="21"/>
              </w:rPr>
              <w:t>番号</w:t>
            </w:r>
          </w:p>
        </w:tc>
      </w:tr>
      <w:tr w:rsidR="00ED6F6F" w:rsidRPr="00ED6F6F" w:rsidTr="00590778">
        <w:trPr>
          <w:trHeight w:val="987"/>
        </w:trPr>
        <w:tc>
          <w:tcPr>
            <w:tcW w:w="2268" w:type="dxa"/>
            <w:vMerge/>
            <w:vAlign w:val="center"/>
          </w:tcPr>
          <w:p w:rsidR="00ED6F6F" w:rsidRPr="00ED6F6F" w:rsidRDefault="00ED6F6F" w:rsidP="003C23F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6F6F" w:rsidRPr="00ED6F6F" w:rsidRDefault="00ED6F6F" w:rsidP="003C23FE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ED6F6F">
              <w:rPr>
                <w:rFonts w:hint="eastAsia"/>
                <w:sz w:val="20"/>
                <w:szCs w:val="20"/>
              </w:rPr>
              <w:t>滑空機</w:t>
            </w:r>
          </w:p>
          <w:p w:rsidR="00ED6F6F" w:rsidRPr="00590778" w:rsidRDefault="00ED6F6F" w:rsidP="00590778">
            <w:pPr>
              <w:spacing w:line="240" w:lineRule="exact"/>
              <w:ind w:firstLineChars="100" w:firstLine="190"/>
              <w:rPr>
                <w:sz w:val="19"/>
                <w:szCs w:val="19"/>
              </w:rPr>
            </w:pPr>
            <w:r w:rsidRPr="00590778">
              <w:rPr>
                <w:rFonts w:hint="eastAsia"/>
                <w:sz w:val="19"/>
                <w:szCs w:val="19"/>
              </w:rPr>
              <w:t>□事業用操縦士　□自家用操縦士</w:t>
            </w:r>
          </w:p>
          <w:p w:rsidR="00ED6F6F" w:rsidRPr="00590778" w:rsidRDefault="00ED6F6F" w:rsidP="00590778">
            <w:pPr>
              <w:spacing w:line="240" w:lineRule="exact"/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778">
              <w:rPr>
                <w:rFonts w:asciiTheme="majorEastAsia" w:eastAsiaTheme="majorEastAsia" w:hAnsiTheme="majorEastAsia" w:hint="eastAsia"/>
                <w:b/>
                <w:szCs w:val="21"/>
              </w:rPr>
              <w:t>番号</w:t>
            </w:r>
          </w:p>
        </w:tc>
      </w:tr>
      <w:tr w:rsidR="00ED6F6F" w:rsidRPr="00ED6F6F" w:rsidTr="00590778">
        <w:trPr>
          <w:trHeight w:val="987"/>
        </w:trPr>
        <w:tc>
          <w:tcPr>
            <w:tcW w:w="2268" w:type="dxa"/>
            <w:vMerge/>
            <w:vAlign w:val="center"/>
          </w:tcPr>
          <w:p w:rsidR="00ED6F6F" w:rsidRPr="00ED6F6F" w:rsidRDefault="00ED6F6F" w:rsidP="003C23F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dashed" w:sz="4" w:space="0" w:color="auto"/>
            </w:tcBorders>
            <w:vAlign w:val="center"/>
          </w:tcPr>
          <w:p w:rsidR="00ED6F6F" w:rsidRPr="00ED6F6F" w:rsidRDefault="00ED6F6F" w:rsidP="003C23FE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ED6F6F">
              <w:rPr>
                <w:rFonts w:hint="eastAsia"/>
                <w:sz w:val="20"/>
                <w:szCs w:val="20"/>
              </w:rPr>
              <w:t>飛行船</w:t>
            </w:r>
          </w:p>
          <w:p w:rsidR="00ED6F6F" w:rsidRPr="00590778" w:rsidRDefault="00ED6F6F" w:rsidP="00590778">
            <w:pPr>
              <w:spacing w:line="240" w:lineRule="exact"/>
              <w:ind w:firstLineChars="100" w:firstLine="190"/>
              <w:rPr>
                <w:sz w:val="19"/>
                <w:szCs w:val="19"/>
              </w:rPr>
            </w:pPr>
            <w:r w:rsidRPr="00590778">
              <w:rPr>
                <w:rFonts w:hint="eastAsia"/>
                <w:sz w:val="19"/>
                <w:szCs w:val="19"/>
              </w:rPr>
              <w:t>□定期運送用操縦士　□事業用操縦士　□自家用操縦士</w:t>
            </w:r>
          </w:p>
          <w:p w:rsidR="00ED6F6F" w:rsidRPr="00590778" w:rsidRDefault="00ED6F6F" w:rsidP="00590778">
            <w:pPr>
              <w:spacing w:line="240" w:lineRule="exact"/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778">
              <w:rPr>
                <w:rFonts w:asciiTheme="majorEastAsia" w:eastAsiaTheme="majorEastAsia" w:hAnsiTheme="majorEastAsia" w:hint="eastAsia"/>
                <w:b/>
                <w:szCs w:val="21"/>
              </w:rPr>
              <w:t>番号</w:t>
            </w:r>
          </w:p>
        </w:tc>
      </w:tr>
    </w:tbl>
    <w:p w:rsidR="00ED6F6F" w:rsidRPr="00ED6F6F" w:rsidRDefault="00ED6F6F" w:rsidP="003C23FE">
      <w:pPr>
        <w:spacing w:line="240" w:lineRule="exact"/>
        <w:rPr>
          <w:sz w:val="20"/>
          <w:szCs w:val="20"/>
        </w:rPr>
      </w:pPr>
    </w:p>
    <w:tbl>
      <w:tblPr>
        <w:tblW w:w="83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6946"/>
      </w:tblGrid>
      <w:tr w:rsidR="00ED6F6F" w:rsidRPr="00942458" w:rsidTr="001B0256">
        <w:trPr>
          <w:trHeight w:val="352"/>
        </w:trPr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ED6F6F" w:rsidRPr="00ED6F6F" w:rsidRDefault="00ED6F6F" w:rsidP="003C23FE">
            <w:pPr>
              <w:spacing w:line="240" w:lineRule="exact"/>
              <w:rPr>
                <w:sz w:val="20"/>
                <w:szCs w:val="20"/>
              </w:rPr>
            </w:pPr>
            <w:r w:rsidRPr="00ED6F6F">
              <w:rPr>
                <w:rFonts w:hint="eastAsia"/>
                <w:sz w:val="20"/>
                <w:szCs w:val="20"/>
              </w:rPr>
              <w:t>希望受験地</w:t>
            </w:r>
          </w:p>
        </w:tc>
        <w:tc>
          <w:tcPr>
            <w:tcW w:w="6946" w:type="dxa"/>
            <w:tcBorders>
              <w:bottom w:val="dashed" w:sz="4" w:space="0" w:color="auto"/>
            </w:tcBorders>
            <w:vAlign w:val="center"/>
          </w:tcPr>
          <w:p w:rsidR="00ED6F6F" w:rsidRPr="00ED6F6F" w:rsidRDefault="00942458" w:rsidP="003C23FE">
            <w:pPr>
              <w:spacing w:line="240" w:lineRule="exact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東京　□仙台　□千歳</w:t>
            </w:r>
          </w:p>
        </w:tc>
      </w:tr>
      <w:tr w:rsidR="00ED6F6F" w:rsidRPr="00ED6F6F" w:rsidTr="001B0256">
        <w:trPr>
          <w:trHeight w:val="285"/>
        </w:trPr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ED6F6F" w:rsidRPr="00ED6F6F" w:rsidRDefault="00ED6F6F" w:rsidP="003C23FE">
            <w:pPr>
              <w:spacing w:line="240" w:lineRule="exact"/>
              <w:rPr>
                <w:sz w:val="20"/>
                <w:szCs w:val="20"/>
              </w:rPr>
            </w:pPr>
            <w:r w:rsidRPr="00ED6F6F">
              <w:rPr>
                <w:rFonts w:hint="eastAsia"/>
                <w:sz w:val="20"/>
                <w:szCs w:val="20"/>
              </w:rPr>
              <w:t>希望受講月</w:t>
            </w:r>
          </w:p>
        </w:tc>
        <w:tc>
          <w:tcPr>
            <w:tcW w:w="6946" w:type="dxa"/>
            <w:tcBorders>
              <w:top w:val="dashed" w:sz="4" w:space="0" w:color="auto"/>
            </w:tcBorders>
            <w:vAlign w:val="center"/>
          </w:tcPr>
          <w:p w:rsidR="00ED6F6F" w:rsidRPr="00ED6F6F" w:rsidRDefault="00942458" w:rsidP="001B0256">
            <w:pPr>
              <w:spacing w:line="240" w:lineRule="exact"/>
              <w:ind w:firstLineChars="800" w:firstLine="1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平成　　</w:t>
            </w:r>
            <w:r w:rsidR="00ED6F6F" w:rsidRPr="00ED6F6F">
              <w:rPr>
                <w:rFonts w:hint="eastAsia"/>
                <w:sz w:val="20"/>
                <w:szCs w:val="20"/>
              </w:rPr>
              <w:t>年</w:t>
            </w:r>
            <w:r w:rsidR="003C23FE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ED6F6F" w:rsidRPr="00ED6F6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9A426C">
              <w:rPr>
                <w:rFonts w:hint="eastAsia"/>
                <w:sz w:val="20"/>
                <w:szCs w:val="20"/>
              </w:rPr>
              <w:t>日</w:t>
            </w:r>
          </w:p>
        </w:tc>
      </w:tr>
    </w:tbl>
    <w:p w:rsidR="00872DEC" w:rsidRDefault="00872DEC" w:rsidP="003C23FE">
      <w:pPr>
        <w:spacing w:line="240" w:lineRule="exact"/>
        <w:jc w:val="center"/>
        <w:rPr>
          <w:rFonts w:asciiTheme="majorEastAsia" w:eastAsiaTheme="majorEastAsia" w:hAnsiTheme="majorEastAsia"/>
          <w:i/>
          <w:sz w:val="24"/>
          <w:szCs w:val="24"/>
        </w:rPr>
      </w:pPr>
    </w:p>
    <w:p w:rsidR="00872DEC" w:rsidRDefault="00872DEC" w:rsidP="00430325">
      <w:pPr>
        <w:spacing w:line="240" w:lineRule="exact"/>
        <w:jc w:val="center"/>
        <w:rPr>
          <w:rFonts w:asciiTheme="majorEastAsia" w:eastAsiaTheme="majorEastAsia" w:hAnsiTheme="majorEastAsia"/>
          <w:i/>
          <w:sz w:val="24"/>
          <w:szCs w:val="24"/>
        </w:rPr>
      </w:pPr>
    </w:p>
    <w:p w:rsidR="00430325" w:rsidRPr="00430325" w:rsidRDefault="00430325" w:rsidP="00430325">
      <w:pPr>
        <w:spacing w:line="240" w:lineRule="exact"/>
        <w:jc w:val="center"/>
        <w:rPr>
          <w:rFonts w:asciiTheme="majorEastAsia" w:eastAsiaTheme="majorEastAsia" w:hAnsiTheme="majorEastAsia"/>
          <w:i/>
          <w:sz w:val="24"/>
          <w:szCs w:val="24"/>
        </w:rPr>
      </w:pPr>
      <w:r>
        <w:rPr>
          <w:rFonts w:asciiTheme="majorEastAsia" w:eastAsiaTheme="majorEastAsia" w:hAnsiTheme="major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ECAE1" wp14:editId="5DA9E1AB">
                <wp:simplePos x="0" y="0"/>
                <wp:positionH relativeFrom="column">
                  <wp:posOffset>15240</wp:posOffset>
                </wp:positionH>
                <wp:positionV relativeFrom="paragraph">
                  <wp:posOffset>-3810</wp:posOffset>
                </wp:positionV>
                <wp:extent cx="5372100" cy="1905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100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-.3pt" to="424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" strokecolor="black [3213]" strokeweight="1pt">
                <v:stroke dashstyle="dashDot"/>
              </v:line>
            </w:pict>
          </mc:Fallback>
        </mc:AlternateContent>
      </w:r>
    </w:p>
    <w:p w:rsidR="00ED6F6F" w:rsidRPr="006305B0" w:rsidRDefault="00ED6F6F" w:rsidP="00844368">
      <w:pPr>
        <w:spacing w:line="276" w:lineRule="auto"/>
        <w:ind w:firstLineChars="1350" w:firstLine="3105"/>
        <w:rPr>
          <w:rFonts w:asciiTheme="majorEastAsia" w:eastAsiaTheme="majorEastAsia" w:hAnsiTheme="majorEastAsia"/>
          <w:i/>
          <w:sz w:val="23"/>
          <w:szCs w:val="23"/>
        </w:rPr>
      </w:pPr>
      <w:r w:rsidRPr="006305B0">
        <w:rPr>
          <w:rFonts w:asciiTheme="majorEastAsia" w:eastAsiaTheme="majorEastAsia" w:hAnsiTheme="majorEastAsia" w:hint="eastAsia"/>
          <w:i/>
          <w:sz w:val="23"/>
          <w:szCs w:val="23"/>
        </w:rPr>
        <w:t>航空局記入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1701"/>
        <w:gridCol w:w="850"/>
        <w:gridCol w:w="3119"/>
      </w:tblGrid>
      <w:tr w:rsidR="00ED6F6F" w:rsidRPr="00ED6F6F" w:rsidTr="001B0256">
        <w:trPr>
          <w:trHeight w:val="318"/>
        </w:trPr>
        <w:tc>
          <w:tcPr>
            <w:tcW w:w="1134" w:type="dxa"/>
            <w:vAlign w:val="center"/>
          </w:tcPr>
          <w:p w:rsidR="00ED6F6F" w:rsidRPr="00ED6F6F" w:rsidRDefault="00ED6F6F" w:rsidP="00844368">
            <w:pPr>
              <w:rPr>
                <w:sz w:val="20"/>
                <w:szCs w:val="20"/>
              </w:rPr>
            </w:pPr>
            <w:r w:rsidRPr="00ED6F6F">
              <w:rPr>
                <w:rFonts w:hint="eastAsia"/>
                <w:sz w:val="20"/>
                <w:szCs w:val="20"/>
              </w:rPr>
              <w:t>資格審査</w:t>
            </w:r>
          </w:p>
        </w:tc>
        <w:tc>
          <w:tcPr>
            <w:tcW w:w="1560" w:type="dxa"/>
            <w:vAlign w:val="center"/>
          </w:tcPr>
          <w:p w:rsidR="00ED6F6F" w:rsidRPr="00ED6F6F" w:rsidRDefault="00ED6F6F" w:rsidP="00844368">
            <w:pPr>
              <w:ind w:firstLineChars="100" w:firstLine="200"/>
              <w:rPr>
                <w:sz w:val="20"/>
                <w:szCs w:val="20"/>
              </w:rPr>
            </w:pPr>
            <w:r w:rsidRPr="00ED6F6F">
              <w:rPr>
                <w:rFonts w:hint="eastAsia"/>
                <w:sz w:val="20"/>
                <w:szCs w:val="20"/>
              </w:rPr>
              <w:t>技能証明書</w:t>
            </w:r>
          </w:p>
        </w:tc>
        <w:tc>
          <w:tcPr>
            <w:tcW w:w="1701" w:type="dxa"/>
            <w:vAlign w:val="center"/>
          </w:tcPr>
          <w:p w:rsidR="00ED6F6F" w:rsidRPr="00ED6F6F" w:rsidRDefault="00ED6F6F" w:rsidP="008443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D6F6F" w:rsidRPr="00ED6F6F" w:rsidRDefault="00ED6F6F" w:rsidP="00844368">
            <w:pPr>
              <w:rPr>
                <w:sz w:val="20"/>
                <w:szCs w:val="20"/>
              </w:rPr>
            </w:pPr>
            <w:r w:rsidRPr="00ED6F6F">
              <w:rPr>
                <w:rFonts w:hint="eastAsia"/>
                <w:sz w:val="20"/>
                <w:szCs w:val="20"/>
              </w:rPr>
              <w:t>判定</w:t>
            </w:r>
          </w:p>
        </w:tc>
        <w:tc>
          <w:tcPr>
            <w:tcW w:w="3119" w:type="dxa"/>
            <w:vAlign w:val="center"/>
          </w:tcPr>
          <w:p w:rsidR="00ED6F6F" w:rsidRPr="00ED6F6F" w:rsidRDefault="00872DEC" w:rsidP="008443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</w:p>
        </w:tc>
      </w:tr>
    </w:tbl>
    <w:p w:rsidR="00ED6F6F" w:rsidRPr="00ED6F6F" w:rsidRDefault="00ED6F6F" w:rsidP="003C23FE">
      <w:pPr>
        <w:spacing w:line="240" w:lineRule="exact"/>
        <w:rPr>
          <w:sz w:val="20"/>
          <w:szCs w:val="20"/>
        </w:rPr>
      </w:pPr>
    </w:p>
    <w:tbl>
      <w:tblPr>
        <w:tblW w:w="83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4"/>
      </w:tblGrid>
      <w:tr w:rsidR="00ED6F6F" w:rsidRPr="00ED6F6F" w:rsidTr="00590778">
        <w:trPr>
          <w:trHeight w:val="1476"/>
        </w:trPr>
        <w:tc>
          <w:tcPr>
            <w:tcW w:w="8364" w:type="dxa"/>
          </w:tcPr>
          <w:p w:rsidR="00ED6F6F" w:rsidRPr="00ED6F6F" w:rsidRDefault="00ED6F6F" w:rsidP="001B0256">
            <w:pPr>
              <w:spacing w:line="276" w:lineRule="auto"/>
              <w:rPr>
                <w:sz w:val="20"/>
                <w:szCs w:val="20"/>
              </w:rPr>
            </w:pPr>
            <w:r w:rsidRPr="00ED6F6F">
              <w:rPr>
                <w:rFonts w:hint="eastAsia"/>
                <w:sz w:val="20"/>
                <w:szCs w:val="20"/>
              </w:rPr>
              <w:t>所</w:t>
            </w:r>
            <w:r w:rsidR="001B0256">
              <w:rPr>
                <w:rFonts w:hint="eastAsia"/>
                <w:sz w:val="20"/>
                <w:szCs w:val="20"/>
              </w:rPr>
              <w:t xml:space="preserve"> </w:t>
            </w:r>
            <w:r w:rsidRPr="00ED6F6F">
              <w:rPr>
                <w:rFonts w:hint="eastAsia"/>
                <w:sz w:val="20"/>
                <w:szCs w:val="20"/>
              </w:rPr>
              <w:t>見</w:t>
            </w:r>
          </w:p>
        </w:tc>
      </w:tr>
    </w:tbl>
    <w:p w:rsidR="00ED6F6F" w:rsidRPr="00ED6F6F" w:rsidRDefault="00ED6F6F"/>
    <w:sectPr w:rsidR="00ED6F6F" w:rsidRPr="00ED6F6F" w:rsidSect="008C26BE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844" w:rsidRDefault="00060844" w:rsidP="009A426C">
      <w:r>
        <w:separator/>
      </w:r>
    </w:p>
  </w:endnote>
  <w:endnote w:type="continuationSeparator" w:id="0">
    <w:p w:rsidR="00060844" w:rsidRDefault="00060844" w:rsidP="009A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844" w:rsidRDefault="00060844" w:rsidP="009A426C">
      <w:r>
        <w:separator/>
      </w:r>
    </w:p>
  </w:footnote>
  <w:footnote w:type="continuationSeparator" w:id="0">
    <w:p w:rsidR="00060844" w:rsidRDefault="00060844" w:rsidP="009A4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6F"/>
    <w:rsid w:val="00060844"/>
    <w:rsid w:val="001B0256"/>
    <w:rsid w:val="003C23FE"/>
    <w:rsid w:val="00430325"/>
    <w:rsid w:val="00474EB6"/>
    <w:rsid w:val="00581EFC"/>
    <w:rsid w:val="00590778"/>
    <w:rsid w:val="00616160"/>
    <w:rsid w:val="006305B0"/>
    <w:rsid w:val="00683659"/>
    <w:rsid w:val="00844368"/>
    <w:rsid w:val="00872DEC"/>
    <w:rsid w:val="008C26BE"/>
    <w:rsid w:val="00942458"/>
    <w:rsid w:val="00965EF5"/>
    <w:rsid w:val="009A426C"/>
    <w:rsid w:val="009B076A"/>
    <w:rsid w:val="009F5C2C"/>
    <w:rsid w:val="00B06AEC"/>
    <w:rsid w:val="00ED6F6F"/>
    <w:rsid w:val="00F0323C"/>
    <w:rsid w:val="00F4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2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26C"/>
  </w:style>
  <w:style w:type="paragraph" w:styleId="a5">
    <w:name w:val="footer"/>
    <w:basedOn w:val="a"/>
    <w:link w:val="a6"/>
    <w:uiPriority w:val="99"/>
    <w:unhideWhenUsed/>
    <w:rsid w:val="009A42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26C"/>
  </w:style>
  <w:style w:type="character" w:styleId="a7">
    <w:name w:val="Hyperlink"/>
    <w:basedOn w:val="a0"/>
    <w:uiPriority w:val="99"/>
    <w:unhideWhenUsed/>
    <w:rsid w:val="009A42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2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26C"/>
  </w:style>
  <w:style w:type="paragraph" w:styleId="a5">
    <w:name w:val="footer"/>
    <w:basedOn w:val="a"/>
    <w:link w:val="a6"/>
    <w:uiPriority w:val="99"/>
    <w:unhideWhenUsed/>
    <w:rsid w:val="009A42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26C"/>
  </w:style>
  <w:style w:type="character" w:styleId="a7">
    <w:name w:val="Hyperlink"/>
    <w:basedOn w:val="a0"/>
    <w:uiPriority w:val="99"/>
    <w:unhideWhenUsed/>
    <w:rsid w:val="009A42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BEFC-3DC6-4796-B1A8-21FEF348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6</dc:creator>
  <cp:lastModifiedBy>C6</cp:lastModifiedBy>
  <cp:revision>12</cp:revision>
  <cp:lastPrinted>2014-03-27T07:10:00Z</cp:lastPrinted>
  <dcterms:created xsi:type="dcterms:W3CDTF">2013-12-09T23:59:00Z</dcterms:created>
  <dcterms:modified xsi:type="dcterms:W3CDTF">2014-03-27T07:10:00Z</dcterms:modified>
</cp:coreProperties>
</file>